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38" w:rsidRPr="009B2F6F" w:rsidRDefault="00A53838" w:rsidP="00A53838">
      <w:pPr>
        <w:spacing w:line="360" w:lineRule="auto"/>
        <w:jc w:val="center"/>
        <w:rPr>
          <w:b/>
          <w:sz w:val="28"/>
          <w:szCs w:val="28"/>
        </w:rPr>
      </w:pPr>
      <w:r w:rsidRPr="00A53838">
        <w:rPr>
          <w:b/>
          <w:sz w:val="24"/>
          <w:szCs w:val="24"/>
        </w:rPr>
        <w:t>REQUERIMENTO DE PRORROGAÇÃO DE</w:t>
      </w:r>
      <w:r>
        <w:rPr>
          <w:b/>
          <w:sz w:val="28"/>
          <w:szCs w:val="28"/>
        </w:rPr>
        <w:t xml:space="preserve"> </w:t>
      </w:r>
      <w:sdt>
        <w:sdtPr>
          <w:rPr>
            <w:rStyle w:val="Estilo3"/>
          </w:rPr>
          <w:alias w:val="Defesa"/>
          <w:tag w:val="Defesa"/>
          <w:id w:val="322160954"/>
          <w:placeholder>
            <w:docPart w:val="DefaultPlaceholder_22675704"/>
          </w:placeholder>
          <w:showingPlcHdr/>
          <w:dropDownList>
            <w:listItem w:value="Escolher um item."/>
            <w:listItem w:displayText="APRESENTAÇÃO DE QUALIFICAÇÃO" w:value="APRESENTAÇÃO DE QUALIFICAÇÃO"/>
            <w:listItem w:displayText="DEFESA DE DISSERTAÇÃO" w:value="DEFESA DE DISSERTAÇÃO"/>
            <w:listItem w:displayText="DEFESA DE TESE" w:value="DEFESA DE TESE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710397" w:rsidRPr="000B74E6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710397" w:rsidRPr="000B74E6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p w:rsidR="00A53838" w:rsidRPr="006155DE" w:rsidRDefault="00A53838" w:rsidP="006155D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53838">
        <w:rPr>
          <w:b/>
          <w:sz w:val="24"/>
          <w:szCs w:val="24"/>
        </w:rPr>
        <w:t>PPG EM:</w:t>
      </w:r>
      <w:r>
        <w:rPr>
          <w:b/>
          <w:sz w:val="28"/>
          <w:szCs w:val="28"/>
        </w:rPr>
        <w:t xml:space="preserve"> </w:t>
      </w:r>
      <w:sdt>
        <w:sdtPr>
          <w:rPr>
            <w:rStyle w:val="Estilo4"/>
          </w:rPr>
          <w:alias w:val="Programas"/>
          <w:tag w:val="Programas"/>
          <w:id w:val="322160958"/>
          <w:placeholder>
            <w:docPart w:val="DefaultPlaceholder_22675704"/>
          </w:placeholder>
          <w:showingPlcHdr/>
          <w:dropDownList>
            <w:listItem w:value="Escolher um item."/>
            <w:listItem w:displayText="CIÊNCIAS DA RELIGIÃO" w:value="CIÊNCIAS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710397" w:rsidRPr="000B74E6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710397" w:rsidRPr="000B74E6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53838" w:rsidRPr="00274064" w:rsidTr="00557C98">
        <w:tc>
          <w:tcPr>
            <w:tcW w:w="9778" w:type="dxa"/>
          </w:tcPr>
          <w:p w:rsidR="00A53838" w:rsidRPr="00274064" w:rsidRDefault="00A53838" w:rsidP="00A53838">
            <w:pPr>
              <w:spacing w:before="100" w:after="100"/>
              <w:jc w:val="both"/>
              <w:rPr>
                <w:b/>
                <w:u w:val="single"/>
              </w:rPr>
            </w:pPr>
            <w:r w:rsidRPr="00274064">
              <w:rPr>
                <w:b/>
              </w:rPr>
              <w:t xml:space="preserve">IMPORTANTE: </w:t>
            </w:r>
            <w:r w:rsidRPr="00274064">
              <w:t>Este formulário deve ser entregue IMPRESSO e ASSINADO à Secretaria de Pós-Graduação do ICH.</w:t>
            </w:r>
            <w:r w:rsidR="00612130">
              <w:t xml:space="preserve"> O requerente</w:t>
            </w:r>
            <w:r w:rsidR="00357E5F">
              <w:t xml:space="preserve"> deverá</w:t>
            </w:r>
            <w:r w:rsidRPr="00274064">
              <w:t xml:space="preserve"> ater ao Regimento do Programa </w:t>
            </w:r>
            <w:r w:rsidR="00274064" w:rsidRPr="00274064">
              <w:t>em que está matriculado. Assim como, as datas para a entrega desse Requerimento, determinadas nos respectivos calendários acadêmicos.</w:t>
            </w:r>
          </w:p>
        </w:tc>
      </w:tr>
    </w:tbl>
    <w:p w:rsidR="00710397" w:rsidRDefault="00A53838" w:rsidP="006155DE">
      <w:pPr>
        <w:spacing w:before="240" w:after="240" w:line="360" w:lineRule="auto"/>
        <w:ind w:firstLine="851"/>
        <w:jc w:val="both"/>
        <w:rPr>
          <w:b/>
        </w:rPr>
      </w:pPr>
      <w:r w:rsidRPr="00EF3527">
        <w:t xml:space="preserve">Eu, </w:t>
      </w:r>
      <w:r w:rsidR="005203B9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12130">
        <w:instrText xml:space="preserve"> FORMTEXT </w:instrText>
      </w:r>
      <w:r w:rsidR="005203B9">
        <w:fldChar w:fldCharType="separate"/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5203B9">
        <w:fldChar w:fldCharType="end"/>
      </w:r>
      <w:bookmarkEnd w:id="0"/>
      <w:r w:rsidRPr="00EF3527">
        <w:t xml:space="preserve">, matrícula n° </w:t>
      </w:r>
      <w:r w:rsidR="005203B9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12130">
        <w:instrText xml:space="preserve"> FORMTEXT </w:instrText>
      </w:r>
      <w:r w:rsidR="005203B9">
        <w:fldChar w:fldCharType="separate"/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612130">
        <w:rPr>
          <w:noProof/>
        </w:rPr>
        <w:t> </w:t>
      </w:r>
      <w:r w:rsidR="005203B9">
        <w:fldChar w:fldCharType="end"/>
      </w:r>
      <w:bookmarkEnd w:id="1"/>
      <w:r w:rsidRPr="00EF3527">
        <w:t xml:space="preserve">, </w:t>
      </w:r>
      <w:proofErr w:type="gramStart"/>
      <w:r w:rsidRPr="00EF3527">
        <w:t>aluno(</w:t>
      </w:r>
      <w:proofErr w:type="gramEnd"/>
      <w:r w:rsidRPr="00EF3527">
        <w:t>a) regularmente matriculado(a) no Curso de</w:t>
      </w:r>
      <w:r w:rsidR="00612130">
        <w:t xml:space="preserve"> </w:t>
      </w:r>
      <w:sdt>
        <w:sdtPr>
          <w:alias w:val="Curso"/>
          <w:tag w:val="Curso"/>
          <w:id w:val="322160969"/>
          <w:placeholder>
            <w:docPart w:val="C9575A01F40B4C19B4BB8559E16B0D0E"/>
          </w:placeholder>
          <w:showingPlcHdr/>
          <w:dropDownList>
            <w:listItem w:value="Escolher um item."/>
            <w:listItem w:displayText="CIÊNCIAS DA RELIGIÃO (DOUTORADO)" w:value="CIÊNCIAS DA RELIGIÃO (DOUTORADO)"/>
            <w:listItem w:displayText="CIÊNCIAS DA RELIGIÃO (MESTRADO)" w:value="CIÊNCIAS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Content>
          <w:r w:rsidR="00612130" w:rsidRPr="000B74E6">
            <w:rPr>
              <w:rStyle w:val="TextodoEspaoReservado"/>
              <w:rFonts w:eastAsiaTheme="minorHAnsi"/>
            </w:rPr>
            <w:t>Escolher um item.</w:t>
          </w:r>
        </w:sdtContent>
      </w:sdt>
      <w:r w:rsidR="006155DE">
        <w:t xml:space="preserve"> e ciente do Regimento que o rege</w:t>
      </w:r>
      <w:r w:rsidR="00612130">
        <w:t>, venho</w:t>
      </w:r>
      <w:r w:rsidR="00D2483E">
        <w:t>,</w:t>
      </w:r>
      <w:r w:rsidR="00612130">
        <w:t xml:space="preserve"> por meio deste</w:t>
      </w:r>
      <w:r w:rsidRPr="00EF3527">
        <w:t>, solicitar prorrogação de prazo para realização</w:t>
      </w:r>
      <w:r>
        <w:t xml:space="preserve"> da</w:t>
      </w:r>
      <w:r w:rsidR="00612130">
        <w:t xml:space="preserve"> </w:t>
      </w:r>
      <w:r w:rsidR="00612130">
        <w:rPr>
          <w:b/>
          <w:sz w:val="28"/>
          <w:szCs w:val="28"/>
        </w:rPr>
        <w:t xml:space="preserve"> </w:t>
      </w:r>
      <w:sdt>
        <w:sdtPr>
          <w:rPr>
            <w:rStyle w:val="Estilo5"/>
          </w:rPr>
          <w:alias w:val="Defesa"/>
          <w:tag w:val="Defesa"/>
          <w:id w:val="322160974"/>
          <w:placeholder>
            <w:docPart w:val="9E24AD0C26374AA7B0E15DE95E4EAC75"/>
          </w:placeholder>
          <w:showingPlcHdr/>
          <w:dropDownList>
            <w:listItem w:value="Escolher um item."/>
            <w:listItem w:displayText="APRESENTAÇÃO DE QUALIFICAÇÃO" w:value="APRESENTAÇÃO DE QUALIFICAÇÃO"/>
            <w:listItem w:displayText="DEFESA DE DISSERTAÇÃO" w:value="DEFESA DE DISSERTAÇÃO"/>
            <w:listItem w:displayText="DEFESA DE TESE" w:value="DEFESA DE TESE"/>
          </w:dropDownList>
        </w:sdtPr>
        <w:sdtEndPr>
          <w:rPr>
            <w:rStyle w:val="Fontepargpadro"/>
            <w:b/>
            <w:sz w:val="28"/>
            <w:szCs w:val="28"/>
            <w:u w:val="none"/>
          </w:rPr>
        </w:sdtEndPr>
        <w:sdtContent>
          <w:r w:rsidR="00710397" w:rsidRPr="000B74E6">
            <w:rPr>
              <w:rStyle w:val="TextodoEspaoReservado"/>
              <w:rFonts w:eastAsiaTheme="minorHAnsi"/>
            </w:rPr>
            <w:t>Escolher um item.</w:t>
          </w:r>
        </w:sdtContent>
      </w:sdt>
      <w:r w:rsidR="00612130">
        <w:t xml:space="preserve"> </w:t>
      </w:r>
      <w:r w:rsidRPr="00EF3527">
        <w:t xml:space="preserve">, por um período de </w:t>
      </w:r>
      <w:r w:rsidR="005203B9"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6155DE">
        <w:instrText xml:space="preserve"> FORMTEXT </w:instrText>
      </w:r>
      <w:r w:rsidR="005203B9">
        <w:fldChar w:fldCharType="separate"/>
      </w:r>
      <w:r w:rsidR="006155DE">
        <w:rPr>
          <w:noProof/>
        </w:rPr>
        <w:t> </w:t>
      </w:r>
      <w:r w:rsidR="006155DE">
        <w:rPr>
          <w:noProof/>
        </w:rPr>
        <w:t> </w:t>
      </w:r>
      <w:r w:rsidR="006155DE">
        <w:rPr>
          <w:noProof/>
        </w:rPr>
        <w:t> </w:t>
      </w:r>
      <w:r w:rsidR="006155DE">
        <w:rPr>
          <w:noProof/>
        </w:rPr>
        <w:t> </w:t>
      </w:r>
      <w:r w:rsidR="006155DE">
        <w:rPr>
          <w:noProof/>
        </w:rPr>
        <w:t> </w:t>
      </w:r>
      <w:r w:rsidR="005203B9">
        <w:fldChar w:fldCharType="end"/>
      </w:r>
      <w:bookmarkEnd w:id="2"/>
      <w:r w:rsidR="006155DE">
        <w:t xml:space="preserve"> meses, conforme:</w:t>
      </w:r>
    </w:p>
    <w:p w:rsidR="00A53838" w:rsidRPr="00EF3527" w:rsidRDefault="00A53838" w:rsidP="00710397">
      <w:pPr>
        <w:jc w:val="center"/>
        <w:rPr>
          <w:b/>
        </w:rPr>
      </w:pPr>
      <w:r w:rsidRPr="00EF3527">
        <w:rPr>
          <w:b/>
        </w:rPr>
        <w:t>JUSTIFICATIVA</w:t>
      </w:r>
      <w:r>
        <w:rPr>
          <w:b/>
        </w:rPr>
        <w:t xml:space="preserve"> FORMAL</w:t>
      </w:r>
      <w:r w:rsidRPr="00EF3527">
        <w:rPr>
          <w:b/>
        </w:rPr>
        <w:t xml:space="preserve"> PARA SOLICITAÇÃO DA PRORROG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53838" w:rsidRPr="004769C2" w:rsidTr="00557C98">
        <w:tc>
          <w:tcPr>
            <w:tcW w:w="9778" w:type="dxa"/>
          </w:tcPr>
          <w:p w:rsidR="00A53838" w:rsidRPr="004769C2" w:rsidRDefault="00A53838" w:rsidP="00557C98">
            <w:pPr>
              <w:rPr>
                <w:b/>
              </w:rPr>
            </w:pPr>
          </w:p>
          <w:p w:rsidR="00612130" w:rsidRDefault="00612130" w:rsidP="00612130">
            <w:pPr>
              <w:spacing w:line="360" w:lineRule="auto"/>
              <w:jc w:val="both"/>
            </w:pPr>
            <w:r>
              <w:t>Anexo a este requerimento uma fundamentação detalhada, de no mínimo 15 linhas, da minha solicitação</w:t>
            </w:r>
            <w:r w:rsidR="00710397">
              <w:t xml:space="preserve"> e o cronograma do Traba</w:t>
            </w:r>
            <w:r w:rsidR="006155DE">
              <w:t>lho até a data da Defesa (ambos</w:t>
            </w:r>
            <w:r w:rsidR="00710397">
              <w:t xml:space="preserve"> assinados</w:t>
            </w:r>
            <w:r w:rsidR="004A0EA9">
              <w:t xml:space="preserve"> por mim e </w:t>
            </w:r>
            <w:r w:rsidR="00710397">
              <w:t>pelo</w:t>
            </w:r>
            <w:r w:rsidR="004A0EA9">
              <w:t xml:space="preserve"> meu</w:t>
            </w:r>
            <w:r w:rsidR="00710397">
              <w:t xml:space="preserve"> Orientador)</w:t>
            </w:r>
            <w:r>
              <w:t>, e declaro que minha nova previsão para defesa é</w:t>
            </w:r>
            <w:r w:rsidR="00DE7791">
              <w:t xml:space="preserve"> para o dia</w:t>
            </w:r>
            <w:r>
              <w:t xml:space="preserve"> </w:t>
            </w:r>
            <w:r w:rsidR="005203B9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710397">
              <w:instrText xml:space="preserve"> FORMTEXT </w:instrText>
            </w:r>
            <w:r w:rsidR="005203B9">
              <w:fldChar w:fldCharType="separate"/>
            </w:r>
            <w:r w:rsidR="00710397">
              <w:rPr>
                <w:noProof/>
              </w:rPr>
              <w:t> </w:t>
            </w:r>
            <w:r w:rsidR="00710397">
              <w:rPr>
                <w:noProof/>
              </w:rPr>
              <w:t>____/____/_______</w:t>
            </w:r>
            <w:r w:rsidR="00710397">
              <w:rPr>
                <w:noProof/>
              </w:rPr>
              <w:t> </w:t>
            </w:r>
            <w:r w:rsidR="005203B9">
              <w:fldChar w:fldCharType="end"/>
            </w:r>
            <w:bookmarkEnd w:id="3"/>
            <w:r w:rsidR="00DE7791">
              <w:t>.</w:t>
            </w:r>
          </w:p>
          <w:p w:rsidR="00A53838" w:rsidRDefault="005203B9" w:rsidP="006155DE">
            <w:pPr>
              <w:spacing w:before="240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="00710397">
              <w:instrText xml:space="preserve"> FORMCHECKBOX </w:instrText>
            </w:r>
            <w:r>
              <w:fldChar w:fldCharType="end"/>
            </w:r>
            <w:bookmarkEnd w:id="4"/>
            <w:r w:rsidR="00710397">
              <w:t xml:space="preserve"> </w:t>
            </w:r>
            <w:r w:rsidR="00612130">
              <w:t xml:space="preserve">Não fui Bolsista –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="00710397">
              <w:instrText xml:space="preserve"> FORMCHECKBOX </w:instrText>
            </w:r>
            <w:r>
              <w:fldChar w:fldCharType="end"/>
            </w:r>
            <w:bookmarkEnd w:id="5"/>
            <w:r w:rsidR="00612130">
              <w:t xml:space="preserve"> Fui Bolsista </w:t>
            </w:r>
            <w:r w:rsidR="00710397">
              <w:t xml:space="preserve">durante o período de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710397">
              <w:instrText xml:space="preserve"> FORMTEXT </w:instrText>
            </w:r>
            <w:r>
              <w:fldChar w:fldCharType="separate"/>
            </w:r>
            <w:r w:rsidR="00710397">
              <w:rPr>
                <w:noProof/>
              </w:rPr>
              <w:t> </w:t>
            </w:r>
            <w:r w:rsidR="00710397" w:rsidRPr="00710397">
              <w:rPr>
                <w:noProof/>
                <w:u w:val="single"/>
              </w:rPr>
              <w:t>mm/aaaa</w:t>
            </w:r>
            <w:r w:rsidR="00710397">
              <w:rPr>
                <w:noProof/>
              </w:rPr>
              <w:t xml:space="preserve"> </w:t>
            </w:r>
            <w:r w:rsidR="00710397" w:rsidRPr="004A0EA9">
              <w:rPr>
                <w:rFonts w:ascii="Arial" w:hAnsi="Arial" w:cs="Arial"/>
                <w:noProof/>
                <w:sz w:val="24"/>
                <w:szCs w:val="24"/>
              </w:rPr>
              <w:t>a</w:t>
            </w:r>
            <w:r w:rsidR="00710397">
              <w:rPr>
                <w:noProof/>
              </w:rPr>
              <w:t xml:space="preserve"> </w:t>
            </w:r>
            <w:r w:rsidR="00710397">
              <w:rPr>
                <w:noProof/>
                <w:u w:val="single"/>
              </w:rPr>
              <w:t>mm/aaaa</w:t>
            </w:r>
            <w:r w:rsidR="00710397">
              <w:rPr>
                <w:noProof/>
              </w:rPr>
              <w:t> </w:t>
            </w:r>
            <w:r>
              <w:fldChar w:fldCharType="end"/>
            </w:r>
            <w:bookmarkEnd w:id="6"/>
            <w:r w:rsidR="00710397">
              <w:t xml:space="preserve"> </w:t>
            </w:r>
          </w:p>
          <w:p w:rsidR="00710397" w:rsidRPr="004769C2" w:rsidRDefault="00710397" w:rsidP="00710397">
            <w:pPr>
              <w:spacing w:before="240"/>
              <w:rPr>
                <w:b/>
              </w:rPr>
            </w:pPr>
            <w:r>
              <w:t xml:space="preserve">Agência de Fomento: </w:t>
            </w:r>
            <w:r w:rsidR="005203B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 w:rsidR="005203B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03B9">
              <w:fldChar w:fldCharType="end"/>
            </w:r>
            <w:bookmarkEnd w:id="7"/>
          </w:p>
          <w:p w:rsidR="00A53838" w:rsidRPr="004769C2" w:rsidRDefault="00A53838" w:rsidP="00557C98">
            <w:pPr>
              <w:rPr>
                <w:b/>
              </w:rPr>
            </w:pPr>
          </w:p>
        </w:tc>
      </w:tr>
    </w:tbl>
    <w:p w:rsidR="00A53838" w:rsidRPr="00EF3527" w:rsidRDefault="00A53838" w:rsidP="00A53838">
      <w:pPr>
        <w:jc w:val="center"/>
      </w:pPr>
    </w:p>
    <w:p w:rsidR="00A53838" w:rsidRPr="00EF3527" w:rsidRDefault="00A53838" w:rsidP="00A53838">
      <w:pPr>
        <w:jc w:val="center"/>
      </w:pPr>
    </w:p>
    <w:p w:rsidR="00A53838" w:rsidRPr="00EF3527" w:rsidRDefault="006155DE" w:rsidP="00357E5F">
      <w:pPr>
        <w:spacing w:line="276" w:lineRule="auto"/>
        <w:jc w:val="center"/>
      </w:pPr>
      <w:r>
        <w:t xml:space="preserve">Juiz de Fora, </w:t>
      </w:r>
      <w:r w:rsidR="005203B9"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 w:rsidR="005203B9">
        <w:fldChar w:fldCharType="separate"/>
      </w:r>
      <w:r>
        <w:rPr>
          <w:noProof/>
        </w:rPr>
        <w:t>____/____/_______</w:t>
      </w:r>
      <w:r w:rsidR="005203B9">
        <w:fldChar w:fldCharType="end"/>
      </w:r>
      <w:r w:rsidR="00A53838">
        <w:rPr>
          <w:b/>
        </w:rPr>
        <w:t xml:space="preserve"> </w:t>
      </w:r>
      <w:r w:rsidR="004A0EA9">
        <w:rPr>
          <w:b/>
        </w:rPr>
        <w:tab/>
      </w:r>
      <w:r w:rsidR="004A0EA9">
        <w:rPr>
          <w:b/>
        </w:rPr>
        <w:tab/>
      </w:r>
      <w:r w:rsidR="004A0EA9">
        <w:rPr>
          <w:b/>
        </w:rPr>
        <w:tab/>
      </w:r>
      <w:r w:rsidR="00A53838" w:rsidRPr="00EF3527">
        <w:t>__________</w:t>
      </w:r>
      <w:r w:rsidR="004A0EA9">
        <w:t>_____</w:t>
      </w:r>
      <w:r w:rsidR="00A53838" w:rsidRPr="00EF3527">
        <w:t>__________________________________</w:t>
      </w:r>
    </w:p>
    <w:p w:rsidR="006155DE" w:rsidRPr="004A0EA9" w:rsidRDefault="005203B9" w:rsidP="004A0EA9">
      <w:pPr>
        <w:ind w:left="3540" w:firstLine="708"/>
        <w:jc w:val="center"/>
        <w:rPr>
          <w:b/>
        </w:rPr>
      </w:pPr>
      <w:r w:rsidRPr="004A0EA9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A0EA9" w:rsidRPr="004A0EA9">
        <w:rPr>
          <w:b/>
        </w:rPr>
        <w:instrText xml:space="preserve"> FORMTEXT </w:instrText>
      </w:r>
      <w:r w:rsidRPr="004A0EA9">
        <w:rPr>
          <w:b/>
        </w:rPr>
      </w:r>
      <w:r w:rsidRPr="004A0EA9">
        <w:rPr>
          <w:b/>
        </w:rPr>
        <w:fldChar w:fldCharType="separate"/>
      </w:r>
      <w:r w:rsidR="004A0EA9" w:rsidRPr="004A0EA9">
        <w:rPr>
          <w:bCs/>
          <w:iCs/>
        </w:rPr>
        <w:t>(substituir pelo nome do(a) aluno(a) e assinar)</w:t>
      </w:r>
      <w:r w:rsidRPr="004A0EA9">
        <w:rPr>
          <w:b/>
        </w:rPr>
        <w:fldChar w:fldCharType="end"/>
      </w:r>
    </w:p>
    <w:p w:rsidR="00A53838" w:rsidRPr="00EF3527" w:rsidRDefault="00A53838" w:rsidP="00A53838">
      <w:pPr>
        <w:spacing w:line="360" w:lineRule="auto"/>
      </w:pPr>
      <w:r w:rsidRPr="00EF3527">
        <w:t>PARECER E ASSINATURA DO ORIENTADOR:</w:t>
      </w:r>
    </w:p>
    <w:p w:rsidR="00A53838" w:rsidRDefault="00A53838" w:rsidP="00A53838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A53838" w:rsidRPr="00EF3527" w:rsidRDefault="00A53838" w:rsidP="00A53838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4E5AB1" w:rsidRDefault="004E5AB1" w:rsidP="004E5AB1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E5AB1" w:rsidRDefault="004E5AB1" w:rsidP="004E5AB1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4E5AB1" w:rsidRDefault="004E5AB1" w:rsidP="004E5AB1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6155DE" w:rsidRPr="00EF3527" w:rsidRDefault="006155DE" w:rsidP="006155DE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A53838" w:rsidRDefault="00A53838" w:rsidP="00A53838">
      <w:pPr>
        <w:tabs>
          <w:tab w:val="left" w:leader="underscore" w:pos="9638"/>
        </w:tabs>
        <w:spacing w:line="360" w:lineRule="auto"/>
        <w:jc w:val="both"/>
      </w:pPr>
      <w:r w:rsidRPr="00EF3527">
        <w:tab/>
      </w:r>
    </w:p>
    <w:p w:rsidR="00A53838" w:rsidRPr="008C135D" w:rsidRDefault="00A53838" w:rsidP="008C135D">
      <w:pPr>
        <w:tabs>
          <w:tab w:val="left" w:leader="underscore" w:pos="9638"/>
        </w:tabs>
        <w:spacing w:line="360" w:lineRule="auto"/>
        <w:jc w:val="both"/>
      </w:pPr>
      <w:r>
        <w:tab/>
      </w:r>
    </w:p>
    <w:p w:rsidR="00A53838" w:rsidRPr="00EF3527" w:rsidRDefault="00A53838" w:rsidP="00357E5F">
      <w:pPr>
        <w:spacing w:line="276" w:lineRule="auto"/>
        <w:jc w:val="center"/>
      </w:pPr>
      <w:r w:rsidRPr="00EF3527">
        <w:t>____________________________________________</w:t>
      </w:r>
    </w:p>
    <w:p w:rsidR="004E5AB1" w:rsidRPr="004A0EA9" w:rsidRDefault="005203B9" w:rsidP="00357E5F">
      <w:pPr>
        <w:spacing w:line="360" w:lineRule="auto"/>
        <w:jc w:val="center"/>
        <w:rPr>
          <w:iCs/>
        </w:rPr>
      </w:pPr>
      <w:r w:rsidRPr="004A0EA9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A0EA9" w:rsidRPr="004A0EA9">
        <w:rPr>
          <w:iCs/>
        </w:rPr>
        <w:instrText xml:space="preserve"> FORMTEXT </w:instrText>
      </w:r>
      <w:r w:rsidRPr="004A0EA9">
        <w:rPr>
          <w:iCs/>
        </w:rPr>
      </w:r>
      <w:r w:rsidRPr="004A0EA9">
        <w:rPr>
          <w:iCs/>
        </w:rPr>
        <w:fldChar w:fldCharType="separate"/>
      </w:r>
      <w:r w:rsidR="004A0EA9" w:rsidRPr="004A0EA9">
        <w:rPr>
          <w:iCs/>
          <w:noProof/>
        </w:rPr>
        <w:t> </w:t>
      </w:r>
      <w:r w:rsidR="004A0EA9" w:rsidRPr="004A0EA9">
        <w:rPr>
          <w:bCs/>
          <w:iCs/>
        </w:rPr>
        <w:t>(substituir pelo nome do(a) orientador(a) e assinar)</w:t>
      </w:r>
      <w:r w:rsidR="004A0EA9" w:rsidRPr="004A0EA9">
        <w:rPr>
          <w:iCs/>
          <w:noProof/>
        </w:rPr>
        <w:t> </w:t>
      </w:r>
      <w:r w:rsidRPr="004A0EA9">
        <w:rPr>
          <w:iCs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357E5F" w:rsidRPr="005A656F" w:rsidTr="00397713">
        <w:tc>
          <w:tcPr>
            <w:tcW w:w="4786" w:type="dxa"/>
            <w:tcBorders>
              <w:bottom w:val="nil"/>
            </w:tcBorders>
            <w:vAlign w:val="bottom"/>
          </w:tcPr>
          <w:p w:rsidR="00357E5F" w:rsidRPr="005A656F" w:rsidRDefault="00357E5F" w:rsidP="0039771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357E5F" w:rsidRPr="005A656F" w:rsidRDefault="00357E5F" w:rsidP="00397713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357E5F" w:rsidRPr="005A656F" w:rsidTr="00397713">
        <w:tc>
          <w:tcPr>
            <w:tcW w:w="9778" w:type="dxa"/>
            <w:gridSpan w:val="2"/>
            <w:tcBorders>
              <w:top w:val="nil"/>
            </w:tcBorders>
          </w:tcPr>
          <w:p w:rsidR="00357E5F" w:rsidRPr="00EB59BA" w:rsidRDefault="00357E5F" w:rsidP="00397713">
            <w:pPr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requerente deve assinalar o Curso.</w:t>
            </w:r>
            <w:r w:rsidRPr="00EB59BA"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357E5F" w:rsidRPr="005A656F" w:rsidRDefault="00357E5F" w:rsidP="00397713">
            <w:pPr>
              <w:spacing w:line="360" w:lineRule="auto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</w:rPr>
              <w:t>Parecer do Colegiado do PPG</w:t>
            </w:r>
            <w:r w:rsidRPr="005A656F">
              <w:rPr>
                <w:b/>
                <w:color w:val="000000"/>
              </w:rPr>
              <w:t xml:space="preserve"> em:  </w:t>
            </w:r>
            <w:sdt>
              <w:sdtPr>
                <w:rPr>
                  <w:rStyle w:val="Estilo5"/>
                </w:rPr>
                <w:alias w:val="Programas"/>
                <w:tag w:val="Programas"/>
                <w:id w:val="11266056"/>
                <w:placeholder>
                  <w:docPart w:val="07EB49238F4E4599AA6CF368B2D56769"/>
                </w:placeholder>
                <w:showingPlcHdr/>
                <w:dropDownList>
                  <w:listItem w:value="Escolher um item."/>
                  <w:listItem w:displayText="CIÊNCIAS DA RELIGIÃO" w:value="CIÊNCIAS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u w:val="none"/>
                </w:rPr>
              </w:sdtEndPr>
              <w:sdtContent>
                <w:r w:rsidRPr="00451D8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Pr="00451D8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Pr="005A656F">
              <w:rPr>
                <w:b/>
                <w:color w:val="000000"/>
              </w:rPr>
              <w:t xml:space="preserve"> </w:t>
            </w:r>
          </w:p>
          <w:p w:rsidR="00357E5F" w:rsidRPr="005A656F" w:rsidRDefault="00357E5F" w:rsidP="00397713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</w:t>
            </w:r>
            <w:proofErr w:type="gramStart"/>
            <w:r w:rsidRPr="005A656F">
              <w:rPr>
                <w:color w:val="000000"/>
              </w:rPr>
              <w:t xml:space="preserve">(    </w:t>
            </w:r>
            <w:proofErr w:type="gramEnd"/>
            <w:r w:rsidRPr="005A656F">
              <w:rPr>
                <w:color w:val="000000"/>
              </w:rPr>
              <w:t>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:rsidR="00357E5F" w:rsidRPr="005A656F" w:rsidRDefault="00357E5F" w:rsidP="00397713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Pr="005A656F">
              <w:rPr>
                <w:color w:val="000000"/>
              </w:rPr>
              <w:t>: ___/___/_______</w:t>
            </w:r>
            <w:r w:rsidRPr="005A656F">
              <w:rPr>
                <w:color w:val="000000"/>
              </w:rPr>
              <w:tab/>
            </w:r>
          </w:p>
          <w:p w:rsidR="00357E5F" w:rsidRPr="005A656F" w:rsidRDefault="00357E5F" w:rsidP="00397713">
            <w:pPr>
              <w:rPr>
                <w:color w:val="000000"/>
              </w:rPr>
            </w:pPr>
            <w:r w:rsidRPr="005A656F">
              <w:rPr>
                <w:color w:val="000000"/>
              </w:rPr>
              <w:t xml:space="preserve">Reunião: ___/___/_______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 xml:space="preserve">     </w:t>
            </w:r>
            <w:r>
              <w:rPr>
                <w:color w:val="000000"/>
              </w:rPr>
              <w:tab/>
            </w:r>
            <w:r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______________________________________</w:t>
            </w:r>
          </w:p>
          <w:p w:rsidR="00357E5F" w:rsidRPr="005A656F" w:rsidRDefault="00357E5F" w:rsidP="00397713">
            <w:pPr>
              <w:jc w:val="right"/>
              <w:rPr>
                <w:color w:val="000000"/>
              </w:rPr>
            </w:pPr>
            <w:r w:rsidRPr="005A656F">
              <w:rPr>
                <w:color w:val="000000"/>
              </w:rPr>
              <w:t xml:space="preserve">Assinatura </w:t>
            </w:r>
            <w:proofErr w:type="gramStart"/>
            <w:r w:rsidRPr="005A656F">
              <w:rPr>
                <w:color w:val="000000"/>
              </w:rPr>
              <w:t>do(</w:t>
            </w:r>
            <w:proofErr w:type="gramEnd"/>
            <w:r w:rsidRPr="005A656F">
              <w:rPr>
                <w:color w:val="000000"/>
              </w:rPr>
              <w:t>a) Coordenador(a)</w:t>
            </w:r>
          </w:p>
        </w:tc>
      </w:tr>
    </w:tbl>
    <w:p w:rsidR="00622258" w:rsidRPr="002F7952" w:rsidRDefault="00622258" w:rsidP="00DE7791">
      <w:pPr>
        <w:adjustRightInd w:val="0"/>
        <w:rPr>
          <w:szCs w:val="24"/>
        </w:rPr>
      </w:pPr>
    </w:p>
    <w:sectPr w:rsidR="00622258" w:rsidRPr="002F7952" w:rsidSect="00E87ED1">
      <w:headerReference w:type="default" r:id="rId8"/>
      <w:footerReference w:type="default" r:id="rId9"/>
      <w:pgSz w:w="11906" w:h="16838" w:code="9"/>
      <w:pgMar w:top="719" w:right="1134" w:bottom="1134" w:left="1134" w:header="709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5F" w:rsidRDefault="00E8745F" w:rsidP="0025259A">
      <w:r>
        <w:separator/>
      </w:r>
    </w:p>
  </w:endnote>
  <w:endnote w:type="continuationSeparator" w:id="1">
    <w:p w:rsidR="00E8745F" w:rsidRDefault="00E8745F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Pr="007E1228" w:rsidRDefault="00E87ED1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="00146C1A">
      <w:rPr>
        <w:rFonts w:ascii="Verdana" w:hAnsi="Verdana"/>
        <w:b/>
        <w:color w:val="808080"/>
        <w:sz w:val="16"/>
        <w:szCs w:val="16"/>
      </w:rPr>
      <w:t>INSTITUTO DE CIÊNCIAS HUMANAS</w:t>
    </w:r>
  </w:p>
  <w:p w:rsidR="00E87ED1" w:rsidRPr="007E1228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E87ED1" w:rsidRPr="00151784" w:rsidRDefault="00E87ED1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5F" w:rsidRDefault="00E8745F" w:rsidP="0025259A">
      <w:r>
        <w:separator/>
      </w:r>
    </w:p>
  </w:footnote>
  <w:footnote w:type="continuationSeparator" w:id="1">
    <w:p w:rsidR="00E8745F" w:rsidRDefault="00E8745F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D1" w:rsidRDefault="005203B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58.75pt;margin-top:-20.5pt;width:222pt;height:67.15pt;z-index:251660288">
          <v:imagedata r:id="rId1" o:title="Logo UFJF c nome a esquerda" grayscale="t"/>
        </v:shape>
      </w:pict>
    </w:r>
  </w:p>
  <w:p w:rsidR="00E87ED1" w:rsidRDefault="00E87ED1" w:rsidP="00842591">
    <w:pPr>
      <w:pStyle w:val="Cabealho"/>
    </w:pPr>
    <w:r>
      <w:t>PROGRAMAS DE PÓS-GRADUAÇÃO</w:t>
    </w:r>
    <w:r w:rsidR="006B7ADD">
      <w:t xml:space="preserve"> DO</w:t>
    </w:r>
  </w:p>
  <w:p w:rsidR="00E87ED1" w:rsidRPr="00151784" w:rsidRDefault="006B7ADD" w:rsidP="00842591">
    <w:pPr>
      <w:pStyle w:val="Cabealho"/>
    </w:pPr>
    <w:r>
      <w:t xml:space="preserve">  </w:t>
    </w:r>
    <w:r w:rsidR="00E87ED1" w:rsidRPr="00151784">
      <w:t>INSTITUTO DE CIENCIAS HUMANAS</w:t>
    </w:r>
  </w:p>
  <w:p w:rsidR="00E87ED1" w:rsidRDefault="005203B9" w:rsidP="00842591">
    <w:pPr>
      <w:pStyle w:val="Cabealho"/>
      <w:jc w:val="right"/>
    </w:pPr>
    <w:r>
      <w:rPr>
        <w:noProof/>
      </w:rPr>
      <w:pict>
        <v:line id="_x0000_s1026" style="position:absolute;left:0;text-align:left;z-index:251661312" from=".75pt,7.65pt" to="480.75pt,7.65pt"/>
      </w:pict>
    </w:r>
  </w:p>
  <w:p w:rsidR="00E87ED1" w:rsidRDefault="00E87E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Pr59iNVAp0VT2Fz6xHRYf2sCuu8=" w:salt="sthf5c/qUvtaT8WiUUDcP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259A"/>
    <w:rsid w:val="000D5AF7"/>
    <w:rsid w:val="00126A0C"/>
    <w:rsid w:val="00146C1A"/>
    <w:rsid w:val="001D2AB6"/>
    <w:rsid w:val="001D5AB8"/>
    <w:rsid w:val="00213513"/>
    <w:rsid w:val="0025259A"/>
    <w:rsid w:val="00274064"/>
    <w:rsid w:val="002F7952"/>
    <w:rsid w:val="00357E5F"/>
    <w:rsid w:val="003B029F"/>
    <w:rsid w:val="003F5DB9"/>
    <w:rsid w:val="004867F8"/>
    <w:rsid w:val="00495F35"/>
    <w:rsid w:val="004A0EA9"/>
    <w:rsid w:val="004E5AB1"/>
    <w:rsid w:val="005203B9"/>
    <w:rsid w:val="005250D6"/>
    <w:rsid w:val="005E7401"/>
    <w:rsid w:val="00612130"/>
    <w:rsid w:val="006155DE"/>
    <w:rsid w:val="00622258"/>
    <w:rsid w:val="006A513C"/>
    <w:rsid w:val="006B7ADD"/>
    <w:rsid w:val="00703306"/>
    <w:rsid w:val="00710397"/>
    <w:rsid w:val="0075553A"/>
    <w:rsid w:val="007C3861"/>
    <w:rsid w:val="00835651"/>
    <w:rsid w:val="00842591"/>
    <w:rsid w:val="008865BC"/>
    <w:rsid w:val="008C135D"/>
    <w:rsid w:val="008E13D9"/>
    <w:rsid w:val="008E2D1A"/>
    <w:rsid w:val="00943B7C"/>
    <w:rsid w:val="0098130B"/>
    <w:rsid w:val="00A525B1"/>
    <w:rsid w:val="00A53838"/>
    <w:rsid w:val="00C22778"/>
    <w:rsid w:val="00C936CB"/>
    <w:rsid w:val="00CB44D8"/>
    <w:rsid w:val="00D2483E"/>
    <w:rsid w:val="00D67CD9"/>
    <w:rsid w:val="00DE7791"/>
    <w:rsid w:val="00DF34C3"/>
    <w:rsid w:val="00E8745F"/>
    <w:rsid w:val="00E87ED1"/>
    <w:rsid w:val="00F02701"/>
    <w:rsid w:val="00F20471"/>
    <w:rsid w:val="00F51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Estilo2"/>
    <w:uiPriority w:val="1"/>
    <w:rsid w:val="00A53838"/>
  </w:style>
  <w:style w:type="character" w:customStyle="1" w:styleId="Estilo4">
    <w:name w:val="Estilo4"/>
    <w:basedOn w:val="Estilo2"/>
    <w:uiPriority w:val="1"/>
    <w:rsid w:val="00A53838"/>
  </w:style>
  <w:style w:type="character" w:customStyle="1" w:styleId="Estilo5">
    <w:name w:val="Estilo5"/>
    <w:basedOn w:val="Estilo1"/>
    <w:uiPriority w:val="1"/>
    <w:rsid w:val="0061213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53B73-B142-48AA-A041-7B5014145B12}"/>
      </w:docPartPr>
      <w:docPartBody>
        <w:p w:rsidR="00C170DF" w:rsidRDefault="00685E1E">
          <w:r w:rsidRPr="000B74E6">
            <w:rPr>
              <w:rStyle w:val="TextodoEspaoReservado"/>
            </w:rPr>
            <w:t>Escolher um item.</w:t>
          </w:r>
        </w:p>
      </w:docPartBody>
    </w:docPart>
    <w:docPart>
      <w:docPartPr>
        <w:name w:val="9E24AD0C26374AA7B0E15DE95E4EA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77C7E-6325-4EC1-89D7-66F083788A87}"/>
      </w:docPartPr>
      <w:docPartBody>
        <w:p w:rsidR="00C170DF" w:rsidRDefault="00685E1E" w:rsidP="00685E1E">
          <w:pPr>
            <w:pStyle w:val="9E24AD0C26374AA7B0E15DE95E4EAC75"/>
          </w:pPr>
          <w:r w:rsidRPr="000B74E6">
            <w:rPr>
              <w:rStyle w:val="TextodoEspaoReservado"/>
            </w:rPr>
            <w:t>Escolher um item.</w:t>
          </w:r>
        </w:p>
      </w:docPartBody>
    </w:docPart>
    <w:docPart>
      <w:docPartPr>
        <w:name w:val="C9575A01F40B4C19B4BB8559E16B0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ACBAB-8E21-4E56-9E33-BB60E01BC1B3}"/>
      </w:docPartPr>
      <w:docPartBody>
        <w:p w:rsidR="00C170DF" w:rsidRDefault="00685E1E" w:rsidP="00685E1E">
          <w:pPr>
            <w:pStyle w:val="C9575A01F40B4C19B4BB8559E16B0D0E"/>
          </w:pPr>
          <w:r w:rsidRPr="000B74E6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07EB49238F4E4599AA6CF368B2D56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1EBEB-3136-4A2B-97EA-EC39D300618C}"/>
      </w:docPartPr>
      <w:docPartBody>
        <w:p w:rsidR="00FF0F54" w:rsidRDefault="00465F80" w:rsidP="00465F80">
          <w:pPr>
            <w:pStyle w:val="07EB49238F4E4599AA6CF368B2D56769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85E1E"/>
    <w:rsid w:val="00465F80"/>
    <w:rsid w:val="00685E1E"/>
    <w:rsid w:val="00A824B0"/>
    <w:rsid w:val="00C170DF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5F80"/>
    <w:rPr>
      <w:color w:val="808080"/>
    </w:rPr>
  </w:style>
  <w:style w:type="paragraph" w:customStyle="1" w:styleId="9E24AD0C26374AA7B0E15DE95E4EAC75">
    <w:name w:val="9E24AD0C26374AA7B0E15DE95E4EAC75"/>
    <w:rsid w:val="00685E1E"/>
  </w:style>
  <w:style w:type="paragraph" w:customStyle="1" w:styleId="C9575A01F40B4C19B4BB8559E16B0D0E">
    <w:name w:val="C9575A01F40B4C19B4BB8559E16B0D0E"/>
    <w:rsid w:val="00685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63C6382774E85936D8B5240B1380B">
    <w:name w:val="F5D63C6382774E85936D8B5240B1380B"/>
    <w:rsid w:val="00685E1E"/>
  </w:style>
  <w:style w:type="paragraph" w:customStyle="1" w:styleId="61C77E9EF9E1433CB12A73B6A8F9C12C">
    <w:name w:val="61C77E9EF9E1433CB12A73B6A8F9C12C"/>
    <w:rsid w:val="00C170DF"/>
  </w:style>
  <w:style w:type="paragraph" w:customStyle="1" w:styleId="07EB49238F4E4599AA6CF368B2D56769">
    <w:name w:val="07EB49238F4E4599AA6CF368B2D56769"/>
    <w:rsid w:val="00465F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6914-A138-4B4A-9163-6E7F1FD6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14</cp:revision>
  <dcterms:created xsi:type="dcterms:W3CDTF">2017-04-05T13:30:00Z</dcterms:created>
  <dcterms:modified xsi:type="dcterms:W3CDTF">2017-06-01T13:27:00Z</dcterms:modified>
</cp:coreProperties>
</file>